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9" w:rsidRPr="001C5074" w:rsidRDefault="001C5074" w:rsidP="001C507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5pt;margin-top:-12.2pt;width:364.2pt;height:99.45pt;z-index:251660288;mso-width-relative:margin;mso-height-relative:margin" strokecolor="white [3212]">
            <v:textbox>
              <w:txbxContent>
                <w:p w:rsidR="008344F9" w:rsidRPr="006D2DF9" w:rsidRDefault="008344F9" w:rsidP="008344F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D2DF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Real e Ilustre Hermandad Sacramental de la Inmaculada Concepción, Francisca, Primitiva y Cisterciense Cofradía de Nazarenos de la Piedad de Nuestra Señora, Santísimo Cristo de la Buena Muerte, Santa María Magdalena y María Santísima de la Hiniesta Dolorosa y Gloriosa Coronad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201930</wp:posOffset>
            </wp:positionV>
            <wp:extent cx="1270635" cy="1400175"/>
            <wp:effectExtent l="19050" t="0" r="5715" b="0"/>
            <wp:wrapNone/>
            <wp:docPr id="1" name="Imagen 1" descr="Z:\SECRETARIA\0_JUNTA ANTERIOR\Escudo Hiniesta Mej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CRETARIA\0_JUNTA ANTERIOR\Escudo Hiniesta Mejor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4F9" w:rsidRDefault="008344F9" w:rsidP="008344F9">
      <w:pPr>
        <w:ind w:left="-284"/>
      </w:pPr>
    </w:p>
    <w:p w:rsidR="008344F9" w:rsidRDefault="008344F9" w:rsidP="008344F9">
      <w:pPr>
        <w:ind w:left="-284"/>
      </w:pPr>
    </w:p>
    <w:p w:rsidR="008344F9" w:rsidRDefault="008344F9" w:rsidP="008344F9">
      <w:pPr>
        <w:ind w:left="-284"/>
      </w:pPr>
    </w:p>
    <w:p w:rsidR="00DD2D4C" w:rsidRDefault="00DD2D4C" w:rsidP="00BC541E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UTORIZACION PARA EL USO DE IMÁGENES Y/O SU PUBLICACION EN LA WEB Y/O REDES SOCIALES Y/O BOLETINES</w:t>
      </w:r>
      <w:r w:rsidR="008344F9" w:rsidRPr="008344F9">
        <w:rPr>
          <w:rFonts w:ascii="Times New Roman" w:hAnsi="Times New Roman" w:cs="Times New Roman"/>
          <w:sz w:val="32"/>
          <w:szCs w:val="32"/>
        </w:rPr>
        <w:tab/>
      </w:r>
      <w:r w:rsidR="008344F9" w:rsidRPr="008344F9">
        <w:rPr>
          <w:rFonts w:ascii="Times New Roman" w:hAnsi="Times New Roman" w:cs="Times New Roman"/>
          <w:sz w:val="24"/>
          <w:szCs w:val="24"/>
        </w:rPr>
        <w:tab/>
      </w:r>
    </w:p>
    <w:p w:rsidR="00DD2D4C" w:rsidRPr="00DD2D4C" w:rsidRDefault="00DD2D4C" w:rsidP="00DD2D4C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D4C">
        <w:rPr>
          <w:rFonts w:ascii="Times New Roman" w:hAnsi="Times New Roman" w:cs="Times New Roman"/>
          <w:sz w:val="24"/>
          <w:szCs w:val="24"/>
        </w:rPr>
        <w:t>D / Dª _________________________________________________________________________</w:t>
      </w:r>
    </w:p>
    <w:p w:rsidR="00DD2D4C" w:rsidRDefault="00DD2D4C" w:rsidP="00DD2D4C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D4C">
        <w:rPr>
          <w:rFonts w:ascii="Times New Roman" w:hAnsi="Times New Roman" w:cs="Times New Roman"/>
          <w:sz w:val="24"/>
          <w:szCs w:val="24"/>
        </w:rPr>
        <w:t>Mayor de 14 años, con D.N.I. ______________________</w:t>
      </w:r>
    </w:p>
    <w:p w:rsidR="00BC541E" w:rsidRDefault="00BC541E" w:rsidP="00DD2D4C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persona arriba indicada, como padre, madre o tutor, en representación de </w:t>
      </w:r>
    </w:p>
    <w:p w:rsidR="00BC541E" w:rsidRDefault="00BC541E" w:rsidP="00DD2D4C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/ Dª _________________________________________________________________________</w:t>
      </w:r>
    </w:p>
    <w:p w:rsidR="00BC541E" w:rsidRDefault="00BC541E" w:rsidP="00DD2D4C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.N.I. _________________________ y fecha de nacimiento __________________________</w:t>
      </w:r>
    </w:p>
    <w:p w:rsidR="00BC541E" w:rsidRDefault="00BC541E" w:rsidP="00BC541E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/ Dª _________________________________________________________________________</w:t>
      </w:r>
    </w:p>
    <w:p w:rsidR="00BC541E" w:rsidRDefault="00BC541E" w:rsidP="00BC541E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.N.I. _________________________ y fecha de nacimiento __________________________</w:t>
      </w:r>
    </w:p>
    <w:p w:rsidR="00BC541E" w:rsidRPr="00E77393" w:rsidRDefault="00BC541E" w:rsidP="00DF25CD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DD2D4C" w:rsidRPr="00DD2D4C" w:rsidRDefault="00DD2D4C" w:rsidP="00DF25C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D4C">
        <w:rPr>
          <w:rFonts w:ascii="Times New Roman" w:hAnsi="Times New Roman" w:cs="Times New Roman"/>
          <w:sz w:val="24"/>
          <w:szCs w:val="24"/>
        </w:rPr>
        <w:tab/>
      </w:r>
      <w:r w:rsidRPr="00DD2D4C">
        <w:rPr>
          <w:rFonts w:ascii="Times New Roman" w:hAnsi="Times New Roman" w:cs="Times New Roman"/>
          <w:sz w:val="24"/>
          <w:szCs w:val="24"/>
        </w:rPr>
        <w:tab/>
        <w:t xml:space="preserve">Mediante la presente, da su autorización a la </w:t>
      </w:r>
      <w:r w:rsidR="008344F9" w:rsidRPr="00DD2D4C">
        <w:rPr>
          <w:rFonts w:ascii="Times New Roman" w:hAnsi="Times New Roman" w:cs="Times New Roman"/>
          <w:b/>
          <w:sz w:val="24"/>
          <w:szCs w:val="24"/>
        </w:rPr>
        <w:t>REAL E ILUSTRE HERMANDAD SACRAMENTAL DE LA INMACULADA CONCEPCION, FRANCISCA</w:t>
      </w:r>
      <w:r w:rsidR="007F6D97">
        <w:rPr>
          <w:rFonts w:ascii="Times New Roman" w:hAnsi="Times New Roman" w:cs="Times New Roman"/>
          <w:b/>
          <w:sz w:val="24"/>
          <w:szCs w:val="24"/>
        </w:rPr>
        <w:t>NA</w:t>
      </w:r>
      <w:r w:rsidR="008344F9" w:rsidRPr="00DD2D4C">
        <w:rPr>
          <w:rFonts w:ascii="Times New Roman" w:hAnsi="Times New Roman" w:cs="Times New Roman"/>
          <w:b/>
          <w:sz w:val="24"/>
          <w:szCs w:val="24"/>
        </w:rPr>
        <w:t>, PRIMITIVA Y CISTERCIENSE COFRADIA DE NAZARENOS DE LA PIEDAD DE NUESTRA SEÑORA, SANTISIMO CRISTO DE LA BUENA MUERTE, SANTA MARIA MAGDALENA Y MARIA SANTISIMA DE LA HINIESTA DOLOROSA Y GLORIOSA CORONADA</w:t>
      </w:r>
      <w:r w:rsidR="00941CE2" w:rsidRPr="00DD2D4C">
        <w:rPr>
          <w:rFonts w:ascii="Times New Roman" w:hAnsi="Times New Roman" w:cs="Times New Roman"/>
          <w:b/>
          <w:sz w:val="24"/>
          <w:szCs w:val="24"/>
        </w:rPr>
        <w:t xml:space="preserve"> (EN ADELANTE HERMANDAD DE LA HINIESTA)</w:t>
      </w:r>
      <w:r w:rsidRPr="00DD2D4C">
        <w:rPr>
          <w:rFonts w:ascii="Times New Roman" w:hAnsi="Times New Roman" w:cs="Times New Roman"/>
          <w:sz w:val="24"/>
          <w:szCs w:val="24"/>
        </w:rPr>
        <w:t>, para que pueda hacer uso de su imagen, con la finalidad de la publicación de las fotografías en la página web de la Hermandad de la Hiniesta, redes sociales y/o boletines.</w:t>
      </w:r>
    </w:p>
    <w:p w:rsidR="00BC541E" w:rsidRPr="00E77393" w:rsidRDefault="00DD2D4C" w:rsidP="00DF25CD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DD2D4C">
        <w:rPr>
          <w:rFonts w:ascii="Times New Roman" w:hAnsi="Times New Roman" w:cs="Times New Roman"/>
          <w:sz w:val="24"/>
          <w:szCs w:val="24"/>
        </w:rPr>
        <w:tab/>
      </w:r>
      <w:r w:rsidRPr="00DD2D4C">
        <w:rPr>
          <w:rFonts w:ascii="Times New Roman" w:hAnsi="Times New Roman" w:cs="Times New Roman"/>
          <w:sz w:val="24"/>
          <w:szCs w:val="24"/>
        </w:rPr>
        <w:tab/>
      </w:r>
    </w:p>
    <w:p w:rsidR="00DF25CD" w:rsidRPr="00DD2D4C" w:rsidRDefault="00BC541E" w:rsidP="00DF25C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2D4C" w:rsidRPr="00DD2D4C">
        <w:rPr>
          <w:rFonts w:ascii="Times New Roman" w:hAnsi="Times New Roman" w:cs="Times New Roman"/>
          <w:sz w:val="24"/>
          <w:szCs w:val="24"/>
        </w:rPr>
        <w:t>Se entiende que su publicación hace que sean accesibles a cualquier persona conectada a Interne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D2D4C" w:rsidRPr="00DD2D4C">
        <w:rPr>
          <w:rFonts w:ascii="Times New Roman" w:hAnsi="Times New Roman" w:cs="Times New Roman"/>
          <w:sz w:val="24"/>
          <w:szCs w:val="24"/>
        </w:rPr>
        <w:tab/>
      </w:r>
      <w:r w:rsidR="00DD2D4C" w:rsidRPr="00DD2D4C">
        <w:rPr>
          <w:rFonts w:ascii="Times New Roman" w:hAnsi="Times New Roman" w:cs="Times New Roman"/>
          <w:sz w:val="24"/>
          <w:szCs w:val="24"/>
        </w:rPr>
        <w:tab/>
      </w:r>
    </w:p>
    <w:p w:rsidR="00DD2D4C" w:rsidRPr="00DD2D4C" w:rsidRDefault="00DD2D4C" w:rsidP="00DF25C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2D4C">
        <w:rPr>
          <w:rFonts w:ascii="Times New Roman" w:hAnsi="Times New Roman" w:cs="Times New Roman"/>
          <w:sz w:val="24"/>
          <w:szCs w:val="24"/>
        </w:rPr>
        <w:tab/>
      </w:r>
      <w:r w:rsidRPr="00DD2D4C">
        <w:rPr>
          <w:rFonts w:ascii="Times New Roman" w:hAnsi="Times New Roman" w:cs="Times New Roman"/>
          <w:sz w:val="24"/>
          <w:szCs w:val="24"/>
        </w:rPr>
        <w:tab/>
        <w:t>Al ser la imagen un dato de carácter personal toda vez que mediante la misma se identifica plenamente a una persona, entra dentro del ámbito de aplicación de la normativa sobre protección de datos y por tanto, subsiste el ejercicio del derecho al acceso, rectificación, cancelación y oposición ante el responsable del fichero.</w:t>
      </w:r>
    </w:p>
    <w:p w:rsidR="00BC541E" w:rsidRPr="00E77393" w:rsidRDefault="00DF25CD" w:rsidP="00BC541E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61C4C">
        <w:rPr>
          <w:rFonts w:ascii="Times New Roman" w:hAnsi="Times New Roman" w:cs="Times New Roman"/>
        </w:rPr>
        <w:tab/>
      </w:r>
    </w:p>
    <w:p w:rsidR="00DF25CD" w:rsidRPr="00DD2D4C" w:rsidRDefault="00DF25CD" w:rsidP="00DF25C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D2D4C">
        <w:rPr>
          <w:rFonts w:ascii="Times New Roman" w:hAnsi="Times New Roman" w:cs="Times New Roman"/>
          <w:sz w:val="24"/>
          <w:szCs w:val="24"/>
        </w:rPr>
        <w:t>Sevilla, a   _____  de _______________________ de</w:t>
      </w:r>
      <w:r w:rsidR="00FA3E6B">
        <w:rPr>
          <w:rFonts w:ascii="Times New Roman" w:hAnsi="Times New Roman" w:cs="Times New Roman"/>
          <w:sz w:val="24"/>
          <w:szCs w:val="24"/>
        </w:rPr>
        <w:t xml:space="preserve"> 20_____</w:t>
      </w:r>
    </w:p>
    <w:p w:rsidR="00DF25CD" w:rsidRPr="00DD2D4C" w:rsidRDefault="00DF25CD" w:rsidP="00DF25C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F25CD" w:rsidRDefault="00DF25CD" w:rsidP="00DF25C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C541E" w:rsidRDefault="00BC541E" w:rsidP="00DF25C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F25CD" w:rsidRDefault="00DF25CD" w:rsidP="00DF25C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D2D4C">
        <w:rPr>
          <w:rFonts w:ascii="Times New Roman" w:hAnsi="Times New Roman" w:cs="Times New Roman"/>
          <w:sz w:val="24"/>
          <w:szCs w:val="24"/>
        </w:rPr>
        <w:t>Fdo. __________________________________</w:t>
      </w:r>
    </w:p>
    <w:p w:rsidR="00A32590" w:rsidRPr="00DD2D4C" w:rsidRDefault="00A32590" w:rsidP="00DF25C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D2D4C" w:rsidRDefault="00BC541E" w:rsidP="00BC54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2BB">
        <w:rPr>
          <w:rFonts w:ascii="Times New Roman" w:hAnsi="Times New Roman" w:cs="Times New Roman"/>
          <w:sz w:val="20"/>
          <w:szCs w:val="20"/>
        </w:rPr>
        <w:t>NOTA: Para menores de 14 años, la presente AUTORIZACIÓN deberá venir firmada por ambos progenitores, o por los tutores, en caso de ser más de uno. De no ser así, la persona firmante se compromete a informar  al otro progenitor o tutor, según el caso, del contenido y  firma del presente documento</w:t>
      </w:r>
    </w:p>
    <w:p w:rsidR="001C5074" w:rsidRDefault="001C5074" w:rsidP="001C5074"/>
    <w:p w:rsidR="001C5074" w:rsidRDefault="001C5074" w:rsidP="001C5074">
      <w:r>
        <w:rPr>
          <w:noProof/>
          <w:lang w:eastAsia="es-ES"/>
        </w:rPr>
        <w:lastRenderedPageBreak/>
        <w:pict>
          <v:shape id="_x0000_s1032" type="#_x0000_t202" style="position:absolute;margin-left:96pt;margin-top:-15.15pt;width:364.2pt;height:95.25pt;z-index:251667456;mso-width-relative:margin;mso-height-relative:margin" strokecolor="white [3212]">
            <v:textbox>
              <w:txbxContent>
                <w:p w:rsidR="001C5074" w:rsidRPr="00CB394A" w:rsidRDefault="001C5074" w:rsidP="001C507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B394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Real e Ilustre Hermandad Sacramental de la Inmaculada Concepción, Francisca, Primitiva y Cisterciense Cofradía de Nazarenos de la Piedad de Nuestra Señora, Santísimo Cristo de la Buena Muerte, </w:t>
                  </w:r>
                  <w:r w:rsidRPr="005F453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nta</w:t>
                  </w:r>
                  <w:r w:rsidRPr="00CB394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María Magdalena y María Santísima de la Hiniesta Dolorosa y Gloriosa Coronad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182880</wp:posOffset>
            </wp:positionV>
            <wp:extent cx="1152525" cy="1266825"/>
            <wp:effectExtent l="19050" t="0" r="9525" b="0"/>
            <wp:wrapNone/>
            <wp:docPr id="3" name="Imagen 1" descr="Z:\SECRETARIA\0_JUNTA ANTERIOR\Escudo Hiniesta Mej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CRETARIA\0_JUNTA ANTERIOR\Escudo Hiniesta Mejo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74" w:rsidRDefault="001C5074" w:rsidP="001C5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74" w:rsidRDefault="001C5074" w:rsidP="001C5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74" w:rsidRDefault="001C5074" w:rsidP="001C5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A">
        <w:rPr>
          <w:rFonts w:ascii="Times New Roman" w:hAnsi="Times New Roman" w:cs="Times New Roman"/>
          <w:b/>
          <w:sz w:val="28"/>
          <w:szCs w:val="28"/>
        </w:rPr>
        <w:t>FORMULARIO DE CONSENTIMIENTO EXPRESO PARA TRATAMIENTO DE DATOS PERSONALES</w:t>
      </w:r>
    </w:p>
    <w:p w:rsidR="001C5074" w:rsidRPr="005F4533" w:rsidRDefault="001C5074" w:rsidP="001C507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5074" w:rsidRPr="007B04FA" w:rsidRDefault="001C5074" w:rsidP="001C5074">
      <w:pPr>
        <w:spacing w:after="0"/>
        <w:jc w:val="both"/>
        <w:rPr>
          <w:rFonts w:ascii="Times New Roman" w:hAnsi="Times New Roman" w:cs="Times New Roman"/>
        </w:rPr>
      </w:pPr>
      <w:r w:rsidRPr="007B04FA">
        <w:rPr>
          <w:rFonts w:ascii="Times New Roman" w:hAnsi="Times New Roman" w:cs="Times New Roman"/>
        </w:rPr>
        <w:t xml:space="preserve">En cumplimiento del art. 5 de la Ley 15/1999, por el que se regula el derecho a la información en la recogida de datos, se le informa que los datos de carácter personal que sean recabados de </w:t>
      </w:r>
      <w:r>
        <w:rPr>
          <w:rFonts w:ascii="Times New Roman" w:hAnsi="Times New Roman" w:cs="Times New Roman"/>
        </w:rPr>
        <w:t>usted</w:t>
      </w:r>
      <w:r w:rsidRPr="007B04FA">
        <w:rPr>
          <w:rFonts w:ascii="Times New Roman" w:hAnsi="Times New Roman" w:cs="Times New Roman"/>
        </w:rPr>
        <w:t xml:space="preserve"> serán incorporados a un fichero cuyo responsable es la </w:t>
      </w:r>
      <w:r w:rsidRPr="007B04FA">
        <w:rPr>
          <w:rFonts w:ascii="Times New Roman" w:hAnsi="Times New Roman" w:cs="Times New Roman"/>
          <w:b/>
        </w:rPr>
        <w:t>REAL E ILUSTRE HERMANDAD SACRAMENTAL DE LA INMACULADA CONCEPCION, FRANCISCANA, PRIMITIVA Y CISTERCIENSE COFRADIA DE NAZARENOS DE LA PIEDAD DE NUESTRA SEÑORA, SANTISIMO CRISTO DE LA BUENA MUERTE, SANTA MARIA MAGDALENA Y MARIA SANTISIMA DE LA HINIESTA DOLOROSA Y GLORIOSA CORONADA (EN ADELANTE HERMANDAD DE LA HINIESTA)</w:t>
      </w:r>
    </w:p>
    <w:p w:rsidR="001C5074" w:rsidRPr="001E7851" w:rsidRDefault="001C5074" w:rsidP="001C50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4FA">
        <w:rPr>
          <w:rFonts w:ascii="Times New Roman" w:hAnsi="Times New Roman" w:cs="Times New Roman"/>
        </w:rPr>
        <w:tab/>
      </w:r>
    </w:p>
    <w:p w:rsidR="001C5074" w:rsidRDefault="001C5074" w:rsidP="001C507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ún dicta la LOPD (Ley 15/1999 de 13 de diciembre) y el Nuevo Reglamento Europeo de Protección de Datos (2016/679) es necesario recabar el consentimiento para el tratamiento de datos de los menores de 14 años a través de sus representantes legales mediante este documento, por lo tanto:</w:t>
      </w:r>
    </w:p>
    <w:p w:rsidR="001C5074" w:rsidRDefault="001C5074" w:rsidP="001C50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o, D / Dª ____________________________________________________________________, con D.N.I. _____________________ en representación en mi calidad de _________________ del menor _____________________________________________________ nacido el _________________, presto consentimiento expreso y autorizo a la Hermandad de la Hiniesta </w:t>
      </w:r>
      <w:r w:rsidRPr="007B04FA">
        <w:rPr>
          <w:rFonts w:ascii="Times New Roman" w:hAnsi="Times New Roman" w:cs="Times New Roman"/>
        </w:rPr>
        <w:t>para el tratamiento, almacenamiento y cesión de los datos de carácter personal recogidos por los diferentes medios de comunicación, teléfono, email, web, etc</w:t>
      </w:r>
      <w:r>
        <w:rPr>
          <w:rFonts w:ascii="Times New Roman" w:hAnsi="Times New Roman" w:cs="Times New Roman"/>
        </w:rPr>
        <w:t>.</w:t>
      </w:r>
      <w:r w:rsidRPr="007B04FA">
        <w:rPr>
          <w:rFonts w:ascii="Times New Roman" w:hAnsi="Times New Roman" w:cs="Times New Roman"/>
        </w:rPr>
        <w:t>, cuya finalidad principal será la gestión administrativa y contable de nuestra Hermandad y en particular, la creación de la ficha de hermano, publicación de datos en tablones de anuncios, uso en la organización y desarrollo de cultos externos, comunicaciones y publicaciones ( tanto internas como externas propias de la Hermandad ) así como la generación de listados para uso propio de la corporación y en general, para posibilitar el mejor cumplimiento de los fines establecidos en nuestras Reglas</w:t>
      </w:r>
    </w:p>
    <w:p w:rsidR="001C5074" w:rsidRPr="001E7851" w:rsidRDefault="001C5074" w:rsidP="001C50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1C5074" w:rsidRPr="007B04FA" w:rsidRDefault="001C5074" w:rsidP="001C5074">
      <w:pPr>
        <w:spacing w:after="0"/>
        <w:jc w:val="both"/>
        <w:rPr>
          <w:rFonts w:ascii="Times New Roman" w:hAnsi="Times New Roman" w:cs="Times New Roman"/>
        </w:rPr>
      </w:pPr>
      <w:r w:rsidRPr="007B04FA">
        <w:rPr>
          <w:rFonts w:ascii="Times New Roman" w:hAnsi="Times New Roman" w:cs="Times New Roman"/>
        </w:rPr>
        <w:t>Se le informa que por la realización de las diferentes actividades de la Hermandad, sus datos de carácter personal  (Nombre y Apellidos)</w:t>
      </w:r>
      <w:r>
        <w:rPr>
          <w:rFonts w:ascii="Times New Roman" w:hAnsi="Times New Roman" w:cs="Times New Roman"/>
        </w:rPr>
        <w:t>,</w:t>
      </w:r>
      <w:r w:rsidRPr="007B04FA">
        <w:rPr>
          <w:rFonts w:ascii="Times New Roman" w:hAnsi="Times New Roman" w:cs="Times New Roman"/>
        </w:rPr>
        <w:t xml:space="preserve"> podrán ser publicados en el Boletín de la Hermandad o en los diferentes listados que se elaboren para la realización de las diferentes actividades (ya sean publicados dentro de las instalaciones de la hermandad o en los medios digitales propios (página web, blog, etc.. )</w:t>
      </w:r>
    </w:p>
    <w:p w:rsidR="001C5074" w:rsidRPr="001E7851" w:rsidRDefault="001C5074" w:rsidP="001C50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D3860">
        <w:rPr>
          <w:rFonts w:ascii="Times New Roman" w:hAnsi="Times New Roman" w:cs="Times New Roman"/>
          <w:noProof/>
          <w:lang w:eastAsia="es-ES"/>
        </w:rPr>
        <w:pict>
          <v:rect id="_x0000_s1033" style="position:absolute;left:0;text-align:left;margin-left:13.2pt;margin-top:7.9pt;width:18.75pt;height:15.75pt;z-index:251668480"/>
        </w:pict>
      </w:r>
      <w:r w:rsidRPr="007B04FA">
        <w:rPr>
          <w:rFonts w:ascii="Times New Roman" w:hAnsi="Times New Roman" w:cs="Times New Roman"/>
        </w:rPr>
        <w:tab/>
      </w:r>
    </w:p>
    <w:p w:rsidR="001C5074" w:rsidRPr="007B04FA" w:rsidRDefault="001C5074" w:rsidP="001C50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04FA">
        <w:rPr>
          <w:rFonts w:ascii="Times New Roman" w:hAnsi="Times New Roman" w:cs="Times New Roman"/>
        </w:rPr>
        <w:t>Marque la  casilla</w:t>
      </w:r>
      <w:r>
        <w:rPr>
          <w:rFonts w:ascii="Times New Roman" w:hAnsi="Times New Roman" w:cs="Times New Roman"/>
        </w:rPr>
        <w:t xml:space="preserve"> adjunta</w:t>
      </w:r>
      <w:r w:rsidRPr="007B04FA">
        <w:rPr>
          <w:rFonts w:ascii="Times New Roman" w:hAnsi="Times New Roman" w:cs="Times New Roman"/>
        </w:rPr>
        <w:t xml:space="preserve"> si no quiere que su nombre y apellidos salgan publicados</w:t>
      </w:r>
      <w:r>
        <w:rPr>
          <w:rFonts w:ascii="Times New Roman" w:hAnsi="Times New Roman" w:cs="Times New Roman"/>
        </w:rPr>
        <w:t>. E</w:t>
      </w:r>
      <w:r w:rsidRPr="007B04FA">
        <w:rPr>
          <w:rFonts w:ascii="Times New Roman" w:hAnsi="Times New Roman" w:cs="Times New Roman"/>
        </w:rPr>
        <w:t>n tal caso se optaría por el uso de las iníciales junto al número de hermano en las referidas publicaciones.</w:t>
      </w:r>
    </w:p>
    <w:p w:rsidR="001C5074" w:rsidRPr="005F4533" w:rsidRDefault="001C5074" w:rsidP="001C50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04FA">
        <w:rPr>
          <w:rFonts w:ascii="Times New Roman" w:hAnsi="Times New Roman" w:cs="Times New Roman"/>
        </w:rPr>
        <w:tab/>
      </w:r>
    </w:p>
    <w:p w:rsidR="001C5074" w:rsidRDefault="001C5074" w:rsidP="001C50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04FA">
        <w:rPr>
          <w:rFonts w:ascii="Times New Roman" w:hAnsi="Times New Roman" w:cs="Times New Roman"/>
        </w:rPr>
        <w:tab/>
        <w:t xml:space="preserve">Los  datos recogidos serán custodiados por la Hermandad de la Hiniesta, pudiendo </w:t>
      </w:r>
      <w:r>
        <w:rPr>
          <w:rFonts w:ascii="Times New Roman" w:hAnsi="Times New Roman" w:cs="Times New Roman"/>
        </w:rPr>
        <w:t>usted</w:t>
      </w:r>
      <w:r w:rsidRPr="007B04FA">
        <w:rPr>
          <w:rFonts w:ascii="Times New Roman" w:hAnsi="Times New Roman" w:cs="Times New Roman"/>
        </w:rPr>
        <w:t xml:space="preserve"> ejercer en cualquier momento el derecho de acceso, rectificación, cancelación y oposición, comunicándolo por escrito a la Secretaria de la Hermandad.</w:t>
      </w:r>
    </w:p>
    <w:p w:rsidR="001C5074" w:rsidRDefault="001C5074" w:rsidP="001C50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illa, a _____ de ________________________ de 20</w:t>
      </w:r>
    </w:p>
    <w:p w:rsidR="001C5074" w:rsidRDefault="001C5074" w:rsidP="001C5074">
      <w:pPr>
        <w:spacing w:after="0"/>
        <w:jc w:val="center"/>
        <w:rPr>
          <w:rFonts w:ascii="Times New Roman" w:hAnsi="Times New Roman" w:cs="Times New Roman"/>
        </w:rPr>
      </w:pPr>
    </w:p>
    <w:p w:rsidR="001C5074" w:rsidRDefault="001C5074" w:rsidP="001C5074">
      <w:pPr>
        <w:spacing w:after="0"/>
        <w:jc w:val="center"/>
        <w:rPr>
          <w:rFonts w:ascii="Times New Roman" w:hAnsi="Times New Roman" w:cs="Times New Roman"/>
        </w:rPr>
      </w:pPr>
    </w:p>
    <w:p w:rsidR="001C5074" w:rsidRDefault="001C5074" w:rsidP="001C5074">
      <w:pPr>
        <w:spacing w:after="0"/>
        <w:jc w:val="center"/>
        <w:rPr>
          <w:rFonts w:ascii="Times New Roman" w:hAnsi="Times New Roman" w:cs="Times New Roman"/>
        </w:rPr>
      </w:pPr>
    </w:p>
    <w:p w:rsidR="001C5074" w:rsidRPr="005F4533" w:rsidRDefault="001C5074" w:rsidP="001C50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 _____________________________________</w:t>
      </w:r>
    </w:p>
    <w:p w:rsidR="001C5074" w:rsidRPr="00DF25CD" w:rsidRDefault="001C5074" w:rsidP="00BC5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2BB">
        <w:rPr>
          <w:rFonts w:ascii="Times New Roman" w:hAnsi="Times New Roman" w:cs="Times New Roman"/>
          <w:sz w:val="20"/>
          <w:szCs w:val="20"/>
        </w:rPr>
        <w:t>NOTA: Para menores de 14 años, la presente AUTORIZACIÓN deberá venir firmada por ambos progenitores, o por los tutores, en caso de ser más de uno. De no ser así, la persona firmante se compromete a informar  al otro progenitor o tutor, según el caso, del contenido y  firma del presente documento</w:t>
      </w:r>
    </w:p>
    <w:sectPr w:rsidR="001C5074" w:rsidRPr="00DF25CD" w:rsidSect="00A3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85" w:rsidRDefault="00D02285" w:rsidP="000F4BEC">
      <w:pPr>
        <w:spacing w:after="0" w:line="240" w:lineRule="auto"/>
      </w:pPr>
      <w:r>
        <w:separator/>
      </w:r>
    </w:p>
  </w:endnote>
  <w:endnote w:type="continuationSeparator" w:id="1">
    <w:p w:rsidR="00D02285" w:rsidRDefault="00D02285" w:rsidP="000F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4C" w:rsidRDefault="00461C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EC" w:rsidRDefault="000F4BEC">
    <w:pPr>
      <w:pStyle w:val="Piedepgina"/>
    </w:pPr>
  </w:p>
  <w:p w:rsidR="000F4BEC" w:rsidRPr="00461C4C" w:rsidRDefault="002165A5" w:rsidP="000F4BEC">
    <w:pPr>
      <w:pStyle w:val="Piedepgin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3pt;margin-top:-1.15pt;width:484.5pt;height:1.5pt;z-index:251658240" o:connectortype="straight"/>
      </w:pict>
    </w:r>
    <w:r w:rsidR="000F4BEC" w:rsidRPr="00461C4C">
      <w:rPr>
        <w:rFonts w:ascii="Times New Roman" w:hAnsi="Times New Roman" w:cs="Times New Roman"/>
        <w:i/>
      </w:rPr>
      <w:t>Hermandad de la Hiniesta. Plaza de San Julián 2-4. 41003 Sevilla</w:t>
    </w:r>
  </w:p>
  <w:p w:rsidR="000F4BEC" w:rsidRPr="00461C4C" w:rsidRDefault="000F4BEC" w:rsidP="000F4BEC">
    <w:pPr>
      <w:pStyle w:val="Piedepgina"/>
      <w:jc w:val="center"/>
      <w:rPr>
        <w:rFonts w:ascii="Times New Roman" w:hAnsi="Times New Roman" w:cs="Times New Roman"/>
        <w:i/>
      </w:rPr>
    </w:pPr>
    <w:r w:rsidRPr="00461C4C">
      <w:rPr>
        <w:rFonts w:ascii="Times New Roman" w:hAnsi="Times New Roman" w:cs="Times New Roman"/>
        <w:i/>
      </w:rPr>
      <w:t>Tlf. 954 41 92 09  -- secretaria@hermandaddelahiniesta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4C" w:rsidRDefault="00461C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85" w:rsidRDefault="00D02285" w:rsidP="000F4BEC">
      <w:pPr>
        <w:spacing w:after="0" w:line="240" w:lineRule="auto"/>
      </w:pPr>
      <w:r>
        <w:separator/>
      </w:r>
    </w:p>
  </w:footnote>
  <w:footnote w:type="continuationSeparator" w:id="1">
    <w:p w:rsidR="00D02285" w:rsidRDefault="00D02285" w:rsidP="000F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4C" w:rsidRDefault="00461C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4C" w:rsidRDefault="00461C4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4C" w:rsidRDefault="00461C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44F9"/>
    <w:rsid w:val="0001008E"/>
    <w:rsid w:val="00064DC4"/>
    <w:rsid w:val="000F3C88"/>
    <w:rsid w:val="000F4BEC"/>
    <w:rsid w:val="001C5074"/>
    <w:rsid w:val="001F69E9"/>
    <w:rsid w:val="002165A5"/>
    <w:rsid w:val="002743B1"/>
    <w:rsid w:val="0029021C"/>
    <w:rsid w:val="002D650A"/>
    <w:rsid w:val="003F1B15"/>
    <w:rsid w:val="00406C48"/>
    <w:rsid w:val="00461C4C"/>
    <w:rsid w:val="00497319"/>
    <w:rsid w:val="005B02AF"/>
    <w:rsid w:val="005B1F08"/>
    <w:rsid w:val="005B3FA9"/>
    <w:rsid w:val="005E7B62"/>
    <w:rsid w:val="0068326C"/>
    <w:rsid w:val="006D2DF9"/>
    <w:rsid w:val="00737BDE"/>
    <w:rsid w:val="00756038"/>
    <w:rsid w:val="007F6D97"/>
    <w:rsid w:val="007F7DB0"/>
    <w:rsid w:val="0083188A"/>
    <w:rsid w:val="008344F9"/>
    <w:rsid w:val="00941CE2"/>
    <w:rsid w:val="00A313C7"/>
    <w:rsid w:val="00A32590"/>
    <w:rsid w:val="00BC541E"/>
    <w:rsid w:val="00D02285"/>
    <w:rsid w:val="00DD2D4C"/>
    <w:rsid w:val="00DF25CD"/>
    <w:rsid w:val="00E77393"/>
    <w:rsid w:val="00ED3B98"/>
    <w:rsid w:val="00EF5D21"/>
    <w:rsid w:val="00FA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4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F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4BEC"/>
  </w:style>
  <w:style w:type="paragraph" w:styleId="Piedepgina">
    <w:name w:val="footer"/>
    <w:basedOn w:val="Normal"/>
    <w:link w:val="PiedepginaCar"/>
    <w:uiPriority w:val="99"/>
    <w:unhideWhenUsed/>
    <w:rsid w:val="000F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3305-8DAA-4114-872C-2D1B1AA0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gamero</dc:creator>
  <cp:lastModifiedBy>ivancruz</cp:lastModifiedBy>
  <cp:revision>16</cp:revision>
  <cp:lastPrinted>2018-05-22T18:06:00Z</cp:lastPrinted>
  <dcterms:created xsi:type="dcterms:W3CDTF">2018-05-22T17:33:00Z</dcterms:created>
  <dcterms:modified xsi:type="dcterms:W3CDTF">2021-09-15T16:43:00Z</dcterms:modified>
</cp:coreProperties>
</file>